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text" w:horzAnchor="margin" w:tblpY="90"/>
        <w:tblW w:w="5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8"/>
        <w:gridCol w:w="4520"/>
      </w:tblGrid>
      <w:tr w:rsidR="00771CEB" w:rsidRPr="00BB2FD8" w14:paraId="4E77B641" w14:textId="77777777" w:rsidTr="00771CEB">
        <w:trPr>
          <w:trHeight w:val="254"/>
        </w:trPr>
        <w:tc>
          <w:tcPr>
            <w:tcW w:w="1068" w:type="dxa"/>
            <w:shd w:val="clear" w:color="auto" w:fill="FFFFFF" w:themeFill="background1"/>
            <w:vAlign w:val="bottom"/>
          </w:tcPr>
          <w:p w14:paraId="50B91739" w14:textId="77777777" w:rsidR="00771CEB" w:rsidRPr="00BB2FD8" w:rsidRDefault="00771CEB" w:rsidP="00771CEB">
            <w:r w:rsidRPr="00BB2FD8">
              <w:t>Name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14:paraId="67BCBBA6" w14:textId="77777777" w:rsidR="00771CEB" w:rsidRPr="00BB2FD8" w:rsidRDefault="001339F1" w:rsidP="00771CEB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0" w:name="Text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771CEB" w:rsidRPr="00BB2FD8" w14:paraId="415244CF" w14:textId="77777777" w:rsidTr="00771CEB">
        <w:trPr>
          <w:trHeight w:val="254"/>
        </w:trPr>
        <w:tc>
          <w:tcPr>
            <w:tcW w:w="1068" w:type="dxa"/>
            <w:shd w:val="clear" w:color="auto" w:fill="FFFFFF" w:themeFill="background1"/>
            <w:vAlign w:val="bottom"/>
          </w:tcPr>
          <w:p w14:paraId="6197CB7B" w14:textId="77777777" w:rsidR="00771CEB" w:rsidRPr="00BB2FD8" w:rsidRDefault="00771CEB" w:rsidP="00771CEB">
            <w:r w:rsidRPr="00BB2FD8">
              <w:t>Straße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14:paraId="17660ECB" w14:textId="77777777" w:rsidR="00771CEB" w:rsidRPr="00BB2FD8" w:rsidRDefault="00FC6CAE" w:rsidP="00771CEB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" w:name="Text170"/>
            <w:r>
              <w:instrText xml:space="preserve"> FORMTEXT </w:instrText>
            </w:r>
            <w:r>
              <w:fldChar w:fldCharType="separate"/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>
              <w:fldChar w:fldCharType="end"/>
            </w:r>
            <w:bookmarkEnd w:id="1"/>
          </w:p>
        </w:tc>
      </w:tr>
      <w:tr w:rsidR="00771CEB" w:rsidRPr="00BB2FD8" w14:paraId="0E58F7E4" w14:textId="77777777" w:rsidTr="00771CEB">
        <w:trPr>
          <w:trHeight w:val="254"/>
        </w:trPr>
        <w:tc>
          <w:tcPr>
            <w:tcW w:w="1068" w:type="dxa"/>
            <w:shd w:val="clear" w:color="auto" w:fill="FFFFFF" w:themeFill="background1"/>
            <w:vAlign w:val="bottom"/>
          </w:tcPr>
          <w:p w14:paraId="0C26827C" w14:textId="77777777" w:rsidR="00771CEB" w:rsidRPr="00BB2FD8" w:rsidRDefault="00771CEB" w:rsidP="00771CEB">
            <w:r w:rsidRPr="00BB2FD8">
              <w:t>Ort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14:paraId="3C6874E3" w14:textId="77777777" w:rsidR="00771CEB" w:rsidRPr="00BB2FD8" w:rsidRDefault="00FC6CAE" w:rsidP="00771CEB"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" w:name="Text169"/>
            <w:r>
              <w:instrText xml:space="preserve"> FORMTEXT </w:instrText>
            </w:r>
            <w:r>
              <w:fldChar w:fldCharType="separate"/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>
              <w:fldChar w:fldCharType="end"/>
            </w:r>
            <w:bookmarkEnd w:id="2"/>
          </w:p>
        </w:tc>
      </w:tr>
      <w:tr w:rsidR="00771CEB" w:rsidRPr="00BB2FD8" w14:paraId="6B91AAF0" w14:textId="77777777" w:rsidTr="00771CEB">
        <w:trPr>
          <w:trHeight w:val="245"/>
        </w:trPr>
        <w:tc>
          <w:tcPr>
            <w:tcW w:w="1068" w:type="dxa"/>
            <w:shd w:val="clear" w:color="auto" w:fill="FFFFFF" w:themeFill="background1"/>
            <w:vAlign w:val="bottom"/>
          </w:tcPr>
          <w:p w14:paraId="062AADFD" w14:textId="77777777" w:rsidR="00771CEB" w:rsidRPr="00BB2FD8" w:rsidRDefault="00771CEB" w:rsidP="00771CEB">
            <w:r w:rsidRPr="00BB2FD8">
              <w:t>Telefon</w:t>
            </w:r>
          </w:p>
        </w:tc>
        <w:tc>
          <w:tcPr>
            <w:tcW w:w="4520" w:type="dxa"/>
            <w:shd w:val="clear" w:color="auto" w:fill="FFFFFF" w:themeFill="background1"/>
            <w:vAlign w:val="bottom"/>
          </w:tcPr>
          <w:p w14:paraId="2E617351" w14:textId="77777777" w:rsidR="00771CEB" w:rsidRPr="00BB2FD8" w:rsidRDefault="00FC6CAE" w:rsidP="00771CEB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" w:name="Text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71CEB" w:rsidRPr="00BB2FD8" w14:paraId="6AA54C64" w14:textId="77777777" w:rsidTr="00771CEB">
        <w:trPr>
          <w:trHeight w:val="254"/>
        </w:trPr>
        <w:tc>
          <w:tcPr>
            <w:tcW w:w="106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E57A216" w14:textId="77777777" w:rsidR="00771CEB" w:rsidRPr="00BB2FD8" w:rsidRDefault="00771CEB" w:rsidP="00771CEB">
            <w:r w:rsidRPr="00BB2FD8">
              <w:t>Fax</w:t>
            </w:r>
          </w:p>
        </w:tc>
        <w:tc>
          <w:tcPr>
            <w:tcW w:w="45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F20B39" w14:textId="77777777" w:rsidR="00771CEB" w:rsidRPr="00BB2FD8" w:rsidRDefault="00FC6CAE" w:rsidP="00771CEB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4" w:name="Text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71CEB" w:rsidRPr="00BB2FD8" w14:paraId="4274BEAE" w14:textId="77777777" w:rsidTr="00771CEB">
        <w:trPr>
          <w:trHeight w:val="254"/>
        </w:trPr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2708B7E" w14:textId="77777777" w:rsidR="00771CEB" w:rsidRPr="00BB2FD8" w:rsidRDefault="00771CEB" w:rsidP="00771CEB">
            <w:proofErr w:type="gramStart"/>
            <w:r w:rsidRPr="00BB2FD8">
              <w:t>Email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2A44195" w14:textId="77777777" w:rsidR="00771CEB" w:rsidRPr="00BB2FD8" w:rsidRDefault="00771CEB" w:rsidP="00771CEB">
            <w:r w:rsidRPr="00BB2FD8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BB2FD8">
              <w:instrText xml:space="preserve"> FORMTEXT </w:instrText>
            </w:r>
            <w:r w:rsidRPr="00BB2FD8">
              <w:fldChar w:fldCharType="separate"/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="002325DD">
              <w:t> </w:t>
            </w:r>
            <w:r w:rsidRPr="00BB2FD8">
              <w:fldChar w:fldCharType="end"/>
            </w:r>
            <w:bookmarkEnd w:id="5"/>
          </w:p>
        </w:tc>
      </w:tr>
    </w:tbl>
    <w:p w14:paraId="13C3F2FA" w14:textId="77777777" w:rsidR="00771CEB" w:rsidRDefault="00771CEB" w:rsidP="00BB2FD8"/>
    <w:p w14:paraId="5F4D2B86" w14:textId="77777777" w:rsidR="00D101F6" w:rsidRPr="00BB2FD8" w:rsidRDefault="006A4909" w:rsidP="007E17B6">
      <w:pPr>
        <w:spacing w:line="276" w:lineRule="auto"/>
      </w:pPr>
      <w:r w:rsidRPr="00BB2FD8">
        <w:t>Lehrwerkstätte Gartenbau</w:t>
      </w:r>
    </w:p>
    <w:p w14:paraId="2E8B9131" w14:textId="77777777" w:rsidR="00BB2FD8" w:rsidRPr="00BB2FD8" w:rsidRDefault="006A4909" w:rsidP="007E17B6">
      <w:pPr>
        <w:spacing w:line="276" w:lineRule="auto"/>
      </w:pPr>
      <w:r w:rsidRPr="00BB2FD8">
        <w:t>6460 Imst, Meranerstr.5</w:t>
      </w:r>
    </w:p>
    <w:p w14:paraId="3B4DD2A7" w14:textId="77777777" w:rsidR="006A4909" w:rsidRPr="00BB2FD8" w:rsidRDefault="007E17B6" w:rsidP="007E17B6">
      <w:pPr>
        <w:spacing w:line="276" w:lineRule="auto"/>
      </w:pPr>
      <w:r>
        <w:t>++(</w:t>
      </w:r>
      <w:r w:rsidR="006A4909" w:rsidRPr="00BB2FD8">
        <w:t>0</w:t>
      </w:r>
      <w:r>
        <w:t>)</w:t>
      </w:r>
      <w:r w:rsidR="006A4909" w:rsidRPr="00BB2FD8">
        <w:t xml:space="preserve">676 </w:t>
      </w:r>
      <w:r w:rsidR="00425FBA">
        <w:t>88</w:t>
      </w:r>
      <w:r w:rsidR="00F649DF">
        <w:t xml:space="preserve"> </w:t>
      </w:r>
      <w:r w:rsidR="00425FBA">
        <w:t>508</w:t>
      </w:r>
      <w:r w:rsidR="00F649DF">
        <w:t xml:space="preserve"> </w:t>
      </w:r>
      <w:r w:rsidR="00425FBA">
        <w:t>82166</w:t>
      </w:r>
    </w:p>
    <w:p w14:paraId="33971FF1" w14:textId="77777777" w:rsidR="006648F0" w:rsidRDefault="007E17B6" w:rsidP="007E17B6">
      <w:pPr>
        <w:spacing w:line="276" w:lineRule="auto"/>
      </w:pPr>
      <w:r>
        <w:t>++(</w:t>
      </w:r>
      <w:r w:rsidR="006A4909" w:rsidRPr="00BB2FD8">
        <w:t>0</w:t>
      </w:r>
      <w:r>
        <w:t>)</w:t>
      </w:r>
      <w:r w:rsidR="006A4909" w:rsidRPr="00BB2FD8">
        <w:t>5412 66346-45</w:t>
      </w:r>
    </w:p>
    <w:p w14:paraId="47B14122" w14:textId="77777777" w:rsidR="00BB2FD8" w:rsidRPr="00BB2FD8" w:rsidRDefault="00425FBA" w:rsidP="007E17B6">
      <w:pPr>
        <w:spacing w:line="276" w:lineRule="auto"/>
        <w:sectPr w:rsidR="00BB2FD8" w:rsidRPr="00BB2FD8" w:rsidSect="00771CEB">
          <w:headerReference w:type="default" r:id="rId7"/>
          <w:footerReference w:type="default" r:id="rId8"/>
          <w:pgSz w:w="11906" w:h="16838"/>
          <w:pgMar w:top="1417" w:right="1417" w:bottom="1134" w:left="1417" w:header="1020" w:footer="708" w:gutter="0"/>
          <w:cols w:space="708"/>
          <w:docGrid w:linePitch="360"/>
        </w:sectPr>
      </w:pPr>
      <w:r>
        <w:t>gaertnerei.imst@tsn.a</w:t>
      </w:r>
      <w:r w:rsidR="00010C1F">
        <w:t>t</w:t>
      </w:r>
    </w:p>
    <w:p w14:paraId="761C945C" w14:textId="77777777" w:rsidR="006A4909" w:rsidRPr="00F649DF" w:rsidRDefault="006A4909" w:rsidP="00F649DF">
      <w:pPr>
        <w:pStyle w:val="KeinLeerraum"/>
      </w:pPr>
    </w:p>
    <w:p w14:paraId="4174738D" w14:textId="77777777" w:rsidR="00F06C57" w:rsidRPr="00F649DF" w:rsidRDefault="00F06C57" w:rsidP="00F649DF">
      <w:pPr>
        <w:pStyle w:val="KeinLeerraum"/>
      </w:pPr>
    </w:p>
    <w:tbl>
      <w:tblPr>
        <w:tblStyle w:val="Tabellenraster"/>
        <w:tblW w:w="7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7"/>
        <w:gridCol w:w="3074"/>
        <w:gridCol w:w="985"/>
      </w:tblGrid>
      <w:tr w:rsidR="00010C1F" w14:paraId="7A1EDA1D" w14:textId="77777777" w:rsidTr="00010C1F">
        <w:trPr>
          <w:trHeight w:val="269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2B81B1E1" w14:textId="77777777" w:rsidR="00010C1F" w:rsidRDefault="00010C1F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2991CD6C" w14:textId="77777777" w:rsidR="00010C1F" w:rsidRDefault="00010C1F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inischer Name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bottom"/>
          </w:tcPr>
          <w:p w14:paraId="5982630D" w14:textId="77777777" w:rsidR="00010C1F" w:rsidRDefault="00010C1F" w:rsidP="00771CEB">
            <w:r>
              <w:t>Stück</w:t>
            </w:r>
          </w:p>
        </w:tc>
      </w:tr>
      <w:tr w:rsidR="00010C1F" w14:paraId="27848B38" w14:textId="77777777" w:rsidTr="00010C1F">
        <w:trPr>
          <w:trHeight w:val="269"/>
        </w:trPr>
        <w:tc>
          <w:tcPr>
            <w:tcW w:w="3877" w:type="dxa"/>
            <w:shd w:val="clear" w:color="auto" w:fill="auto"/>
            <w:vAlign w:val="bottom"/>
          </w:tcPr>
          <w:p w14:paraId="0CA2761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kerstiefmütterchen</w:t>
            </w:r>
          </w:p>
        </w:tc>
        <w:tc>
          <w:tcPr>
            <w:tcW w:w="3074" w:type="dxa"/>
            <w:shd w:val="clear" w:color="auto" w:fill="auto"/>
            <w:vAlign w:val="bottom"/>
          </w:tcPr>
          <w:p w14:paraId="4F97EA1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ola tricolor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11FCBA52" w14:textId="77777777" w:rsidR="00010C1F" w:rsidRDefault="00010C1F" w:rsidP="00425FB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C1F" w14:paraId="3DC4334A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2DDBC5C" w14:textId="77777777" w:rsidR="00010C1F" w:rsidRDefault="00010C1F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ant 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F8FE72C" w14:textId="77777777" w:rsidR="00010C1F" w:rsidRDefault="00010C1F" w:rsidP="00771C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ula helenium</w:t>
            </w:r>
          </w:p>
        </w:tc>
        <w:tc>
          <w:tcPr>
            <w:tcW w:w="985" w:type="dxa"/>
            <w:vAlign w:val="bottom"/>
          </w:tcPr>
          <w:p w14:paraId="3EA43CFB" w14:textId="77777777" w:rsidR="00010C1F" w:rsidRDefault="00010C1F" w:rsidP="00771CEB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6" w:name="Text17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</w:tr>
      <w:tr w:rsidR="00010C1F" w14:paraId="0855C51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AF06A03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dorn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41FBD8B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rubium vulgare </w:t>
            </w:r>
          </w:p>
        </w:tc>
        <w:tc>
          <w:tcPr>
            <w:tcW w:w="985" w:type="dxa"/>
            <w:vAlign w:val="bottom"/>
          </w:tcPr>
          <w:p w14:paraId="30B77023" w14:textId="547045DD" w:rsidR="00010C1F" w:rsidRDefault="00010C1F" w:rsidP="004C0C2A">
            <w: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7" w:name="Text89"/>
            <w:r>
              <w:instrText xml:space="preserve"> FORMTEXT </w:instrText>
            </w:r>
            <w:r>
              <w:fldChar w:fldCharType="separate"/>
            </w:r>
            <w:r w:rsidR="00372AAF">
              <w:t> </w:t>
            </w:r>
            <w:r w:rsidR="00372AAF">
              <w:t> </w:t>
            </w:r>
            <w:r w:rsidR="00372AAF">
              <w:t> </w:t>
            </w:r>
            <w:r w:rsidR="00372AAF">
              <w:t> </w:t>
            </w:r>
            <w:r w:rsidR="00372AAF">
              <w:t> </w:t>
            </w:r>
            <w:r>
              <w:fldChar w:fldCharType="end"/>
            </w:r>
            <w:bookmarkEnd w:id="7"/>
          </w:p>
        </w:tc>
      </w:tr>
      <w:tr w:rsidR="00010C1F" w14:paraId="69E779A7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5D778735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is Ysop (Anis - Minze)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4D8AD365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astache foeniculum</w:t>
            </w:r>
          </w:p>
        </w:tc>
        <w:tc>
          <w:tcPr>
            <w:tcW w:w="985" w:type="dxa"/>
            <w:vAlign w:val="bottom"/>
          </w:tcPr>
          <w:p w14:paraId="61DCAD0B" w14:textId="77777777" w:rsidR="00010C1F" w:rsidRDefault="00010C1F" w:rsidP="004C0C2A">
            <w: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" w:name="Text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10C1F" w14:paraId="17E54AFA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032E2C4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ldrian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B327701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aleriana officinalis </w:t>
            </w:r>
          </w:p>
        </w:tc>
        <w:tc>
          <w:tcPr>
            <w:tcW w:w="985" w:type="dxa"/>
            <w:vAlign w:val="bottom"/>
          </w:tcPr>
          <w:p w14:paraId="0A0C60AC" w14:textId="77777777" w:rsidR="00010C1F" w:rsidRDefault="00010C1F" w:rsidP="004C0C2A">
            <w: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9" w:name="Text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010C1F" w14:paraId="05DC78B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27A1DE7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asilikum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1DA12E4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imum basilicum</w:t>
            </w:r>
          </w:p>
        </w:tc>
        <w:tc>
          <w:tcPr>
            <w:tcW w:w="985" w:type="dxa"/>
            <w:vAlign w:val="bottom"/>
          </w:tcPr>
          <w:p w14:paraId="161384DB" w14:textId="77777777" w:rsidR="00010C1F" w:rsidRDefault="00010C1F" w:rsidP="004C0C2A">
            <w: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" w:name="Text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010C1F" w14:paraId="0125408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610A075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silikum, Afrikanisches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6E89260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imum x hybrida</w:t>
            </w:r>
          </w:p>
        </w:tc>
        <w:tc>
          <w:tcPr>
            <w:tcW w:w="985" w:type="dxa"/>
            <w:vAlign w:val="bottom"/>
          </w:tcPr>
          <w:p w14:paraId="5344600A" w14:textId="77777777" w:rsidR="00010C1F" w:rsidRDefault="00010C1F" w:rsidP="004C0C2A">
            <w: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" w:name="Text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010C1F" w14:paraId="3E403A5B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D28DC7A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ifuß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39EE399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emisia vulgaris</w:t>
            </w:r>
          </w:p>
        </w:tc>
        <w:tc>
          <w:tcPr>
            <w:tcW w:w="985" w:type="dxa"/>
            <w:vAlign w:val="bottom"/>
          </w:tcPr>
          <w:p w14:paraId="318E6187" w14:textId="77777777" w:rsidR="00010C1F" w:rsidRDefault="00010C1F" w:rsidP="004C0C2A">
            <w: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2" w:name="Text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010C1F" w14:paraId="0FC0EC7E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10B8562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ergminze, Echte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208CFA6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amintha nepeta</w:t>
            </w:r>
          </w:p>
        </w:tc>
        <w:tc>
          <w:tcPr>
            <w:tcW w:w="985" w:type="dxa"/>
            <w:vAlign w:val="bottom"/>
          </w:tcPr>
          <w:p w14:paraId="57130558" w14:textId="77777777" w:rsidR="00010C1F" w:rsidRDefault="00010C1F" w:rsidP="004C0C2A">
            <w: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3" w:name="Text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10C1F" w14:paraId="5A79A5A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73D6A59" w14:textId="77777777" w:rsidR="00010C1F" w:rsidRDefault="00010C1F" w:rsidP="00EE5A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hnenkraut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A25CA9A" w14:textId="77777777" w:rsidR="00010C1F" w:rsidRDefault="00010C1F" w:rsidP="00EE5A1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eja hortensis</w:t>
            </w:r>
          </w:p>
        </w:tc>
        <w:tc>
          <w:tcPr>
            <w:tcW w:w="985" w:type="dxa"/>
            <w:vAlign w:val="bottom"/>
          </w:tcPr>
          <w:p w14:paraId="66DA2992" w14:textId="77777777" w:rsidR="00010C1F" w:rsidRDefault="00010C1F" w:rsidP="00EE5A18">
            <w: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4" w:name="Text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010C1F" w14:paraId="6FF423CD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07D4A275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hnenkraut, Berg-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3690B1E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ureja montana</w:t>
            </w:r>
          </w:p>
        </w:tc>
        <w:tc>
          <w:tcPr>
            <w:tcW w:w="985" w:type="dxa"/>
            <w:vAlign w:val="bottom"/>
          </w:tcPr>
          <w:p w14:paraId="6FDC429B" w14:textId="77777777" w:rsidR="00010C1F" w:rsidRDefault="00010C1F" w:rsidP="004C0C2A">
            <w: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5" w:name="Text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010C1F" w14:paraId="09DEB141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40E541B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rretsch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4BD4130" w14:textId="77777777" w:rsidR="00010C1F" w:rsidRDefault="00010C1F" w:rsidP="004C0C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rago officinalis</w:t>
            </w:r>
          </w:p>
        </w:tc>
        <w:tc>
          <w:tcPr>
            <w:tcW w:w="985" w:type="dxa"/>
            <w:vAlign w:val="bottom"/>
          </w:tcPr>
          <w:p w14:paraId="5B7A9CD0" w14:textId="77777777" w:rsidR="00010C1F" w:rsidRDefault="00010C1F" w:rsidP="004C0C2A">
            <w:r>
              <w:rPr>
                <w:noProof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6" w:name="Text9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6"/>
          </w:p>
        </w:tc>
      </w:tr>
      <w:tr w:rsidR="00010C1F" w14:paraId="43A1E60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bottom"/>
          </w:tcPr>
          <w:p w14:paraId="3F42CE5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rrykraut</w:t>
            </w:r>
          </w:p>
        </w:tc>
        <w:tc>
          <w:tcPr>
            <w:tcW w:w="3074" w:type="dxa"/>
            <w:shd w:val="clear" w:color="000000" w:fill="FFFFFF"/>
            <w:vAlign w:val="bottom"/>
          </w:tcPr>
          <w:p w14:paraId="00F30DF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ichrysum italicum</w:t>
            </w:r>
          </w:p>
        </w:tc>
        <w:tc>
          <w:tcPr>
            <w:tcW w:w="985" w:type="dxa"/>
            <w:vAlign w:val="bottom"/>
          </w:tcPr>
          <w:p w14:paraId="076B8A36" w14:textId="77777777" w:rsidR="00010C1F" w:rsidRDefault="00010C1F" w:rsidP="00425FBA">
            <w:r>
              <w:rPr>
                <w:noProof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010C1F" w14:paraId="00FB54CA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35035B0D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ll    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CC8C71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ethum graveolens</w:t>
            </w:r>
          </w:p>
        </w:tc>
        <w:tc>
          <w:tcPr>
            <w:tcW w:w="985" w:type="dxa"/>
            <w:vAlign w:val="bottom"/>
          </w:tcPr>
          <w:p w14:paraId="1D8B384B" w14:textId="77777777" w:rsidR="00010C1F" w:rsidRDefault="00010C1F" w:rsidP="00425FBA">
            <w: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7" w:name="Text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10C1F" w14:paraId="003C5B5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4F07E0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oppelrauke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920D38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plotaxis tenuifolia</w:t>
            </w:r>
          </w:p>
        </w:tc>
        <w:tc>
          <w:tcPr>
            <w:tcW w:w="985" w:type="dxa"/>
            <w:vAlign w:val="bottom"/>
          </w:tcPr>
          <w:p w14:paraId="5B5FAB52" w14:textId="77777777" w:rsidR="00010C1F" w:rsidRDefault="00010C1F" w:rsidP="00425FBA"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8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010C1F" w14:paraId="5A730213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689817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ibisch  Echter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4393A35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hea officinalis</w:t>
            </w:r>
          </w:p>
        </w:tc>
        <w:tc>
          <w:tcPr>
            <w:tcW w:w="985" w:type="dxa"/>
            <w:vAlign w:val="bottom"/>
          </w:tcPr>
          <w:p w14:paraId="227AC20C" w14:textId="77777777" w:rsidR="00010C1F" w:rsidRDefault="00010C1F" w:rsidP="00425FBA"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9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010C1F" w14:paraId="4993EAFF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9238A3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gelwurz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37933D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ngelica archangelica </w:t>
            </w:r>
          </w:p>
        </w:tc>
        <w:tc>
          <w:tcPr>
            <w:tcW w:w="985" w:type="dxa"/>
            <w:vAlign w:val="bottom"/>
          </w:tcPr>
          <w:p w14:paraId="4BC7C315" w14:textId="77777777" w:rsidR="00010C1F" w:rsidRDefault="00010C1F" w:rsidP="00425FBA"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0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10C1F" w14:paraId="107731C6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AAB27D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rdbeere, Monats-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323DF2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garia vesca </w:t>
            </w:r>
          </w:p>
        </w:tc>
        <w:tc>
          <w:tcPr>
            <w:tcW w:w="985" w:type="dxa"/>
            <w:vAlign w:val="bottom"/>
          </w:tcPr>
          <w:p w14:paraId="32340381" w14:textId="77777777" w:rsidR="00010C1F" w:rsidRDefault="00010C1F" w:rsidP="00425FBA"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1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010C1F" w14:paraId="1C1FDA80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47BD3E7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ragon Französischer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4212244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dracunculus var.sativa</w:t>
            </w:r>
          </w:p>
        </w:tc>
        <w:tc>
          <w:tcPr>
            <w:tcW w:w="985" w:type="dxa"/>
            <w:vAlign w:val="bottom"/>
          </w:tcPr>
          <w:p w14:paraId="4D06E22E" w14:textId="77777777" w:rsidR="00010C1F" w:rsidRDefault="00010C1F" w:rsidP="00425FBA"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10C1F" w14:paraId="22EAB48F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D0E278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rauenmantel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30F6DB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chemilla xanthochlora</w:t>
            </w:r>
          </w:p>
        </w:tc>
        <w:tc>
          <w:tcPr>
            <w:tcW w:w="985" w:type="dxa"/>
            <w:vAlign w:val="bottom"/>
          </w:tcPr>
          <w:p w14:paraId="31F1C3A1" w14:textId="77777777" w:rsidR="00010C1F" w:rsidRDefault="00010C1F" w:rsidP="00425FBA">
            <w: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" w:name="Text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10C1F" w14:paraId="5F7EF294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11D86D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oldmelisse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4CB15D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arda didyma </w:t>
            </w:r>
          </w:p>
        </w:tc>
        <w:tc>
          <w:tcPr>
            <w:tcW w:w="985" w:type="dxa"/>
            <w:vAlign w:val="bottom"/>
          </w:tcPr>
          <w:p w14:paraId="7E10A460" w14:textId="77777777" w:rsidR="00010C1F" w:rsidRDefault="00010C1F" w:rsidP="00425FBA">
            <w: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4" w:name="Text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010C1F" w14:paraId="6E7EE829" w14:textId="77777777" w:rsidTr="00010C1F">
        <w:trPr>
          <w:trHeight w:val="269"/>
        </w:trPr>
        <w:tc>
          <w:tcPr>
            <w:tcW w:w="3877" w:type="dxa"/>
            <w:shd w:val="clear" w:color="auto" w:fill="auto"/>
            <w:vAlign w:val="center"/>
          </w:tcPr>
          <w:p w14:paraId="242D13C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iechischer Bergte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705C5E0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deritis syriaca</w:t>
            </w:r>
          </w:p>
        </w:tc>
        <w:tc>
          <w:tcPr>
            <w:tcW w:w="985" w:type="dxa"/>
            <w:vAlign w:val="bottom"/>
          </w:tcPr>
          <w:p w14:paraId="228F4CB8" w14:textId="77777777" w:rsidR="00010C1F" w:rsidRDefault="00010C1F" w:rsidP="00425FBA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C1F" w14:paraId="0B3BB06E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159D6B6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rzgespann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32D0CB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urus cardiaca</w:t>
            </w:r>
          </w:p>
        </w:tc>
        <w:tc>
          <w:tcPr>
            <w:tcW w:w="985" w:type="dxa"/>
            <w:vAlign w:val="bottom"/>
          </w:tcPr>
          <w:p w14:paraId="024E2706" w14:textId="77777777" w:rsidR="00010C1F" w:rsidRDefault="00010C1F" w:rsidP="00425FBA">
            <w: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5" w:name="Text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10C1F" w14:paraId="34447D6F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BEC15A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hanniskraut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B06654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ypericum perforatum L.</w:t>
            </w:r>
          </w:p>
        </w:tc>
        <w:tc>
          <w:tcPr>
            <w:tcW w:w="985" w:type="dxa"/>
            <w:vAlign w:val="bottom"/>
          </w:tcPr>
          <w:p w14:paraId="3F68D873" w14:textId="77777777" w:rsidR="00010C1F" w:rsidRDefault="00010C1F" w:rsidP="00425FBA">
            <w: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6" w:name="Text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10C1F" w14:paraId="1C50C6FD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428CD40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lle, Echt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FAE0B8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omilla recutita</w:t>
            </w:r>
          </w:p>
        </w:tc>
        <w:tc>
          <w:tcPr>
            <w:tcW w:w="985" w:type="dxa"/>
            <w:vAlign w:val="bottom"/>
          </w:tcPr>
          <w:p w14:paraId="42FDC3E4" w14:textId="77777777" w:rsidR="00010C1F" w:rsidRDefault="00010C1F" w:rsidP="00425FBA">
            <w: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7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010C1F" w14:paraId="7431407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1EEA47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mille, Römisch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B291B5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maemaelum nobile</w:t>
            </w:r>
          </w:p>
        </w:tc>
        <w:tc>
          <w:tcPr>
            <w:tcW w:w="985" w:type="dxa"/>
            <w:vAlign w:val="bottom"/>
          </w:tcPr>
          <w:p w14:paraId="1309A5FB" w14:textId="77777777" w:rsidR="00010C1F" w:rsidRDefault="00010C1F" w:rsidP="00425FBA">
            <w: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8" w:name="Text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010C1F" w14:paraId="2215468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082C42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zenmelisse, Weiße Meliss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3AB417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. cataria ssp. citriodora</w:t>
            </w:r>
          </w:p>
        </w:tc>
        <w:tc>
          <w:tcPr>
            <w:tcW w:w="985" w:type="dxa"/>
            <w:vAlign w:val="bottom"/>
          </w:tcPr>
          <w:p w14:paraId="6BFB4865" w14:textId="77777777" w:rsidR="00010C1F" w:rsidRDefault="00010C1F" w:rsidP="00425FBA">
            <w: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9" w:name="Text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010C1F" w14:paraId="4ED41B7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5404C7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bel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EC14DE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hriscus cerefolium</w:t>
            </w:r>
          </w:p>
        </w:tc>
        <w:tc>
          <w:tcPr>
            <w:tcW w:w="985" w:type="dxa"/>
            <w:vAlign w:val="bottom"/>
          </w:tcPr>
          <w:p w14:paraId="48D5D834" w14:textId="77777777" w:rsidR="00010C1F" w:rsidRDefault="00010C1F" w:rsidP="00425FBA">
            <w: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0" w:name="Text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010C1F" w14:paraId="5F40B317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3A2E25C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oblauch, Schnitt-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76D228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ium tuberosum</w:t>
            </w:r>
          </w:p>
        </w:tc>
        <w:tc>
          <w:tcPr>
            <w:tcW w:w="985" w:type="dxa"/>
            <w:vAlign w:val="bottom"/>
          </w:tcPr>
          <w:p w14:paraId="50D38FCE" w14:textId="77777777" w:rsidR="00010C1F" w:rsidRDefault="00010C1F" w:rsidP="00425FBA">
            <w: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31" w:name="Text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010C1F" w14:paraId="7D865B8A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02370B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önigskerz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AA803E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bascum thapsiforme</w:t>
            </w:r>
          </w:p>
        </w:tc>
        <w:tc>
          <w:tcPr>
            <w:tcW w:w="985" w:type="dxa"/>
            <w:vAlign w:val="bottom"/>
          </w:tcPr>
          <w:p w14:paraId="1AA9C20E" w14:textId="77777777" w:rsidR="00010C1F" w:rsidRDefault="00010C1F" w:rsidP="00425FBA">
            <w: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32" w:name="Text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10C1F" w14:paraId="57D03D5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672AFC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iander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8CE157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riandrum sativum</w:t>
            </w:r>
          </w:p>
        </w:tc>
        <w:tc>
          <w:tcPr>
            <w:tcW w:w="985" w:type="dxa"/>
            <w:vAlign w:val="bottom"/>
          </w:tcPr>
          <w:p w14:paraId="351A94EE" w14:textId="77777777" w:rsidR="00010C1F" w:rsidRDefault="00010C1F" w:rsidP="00425FBA">
            <w: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33" w:name="Text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010C1F" w14:paraId="3EDE5C8F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6ACED68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nblume blau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C08C64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entaurea cyanus </w:t>
            </w:r>
          </w:p>
        </w:tc>
        <w:tc>
          <w:tcPr>
            <w:tcW w:w="985" w:type="dxa"/>
            <w:vAlign w:val="bottom"/>
          </w:tcPr>
          <w:p w14:paraId="17AC0F94" w14:textId="77777777" w:rsidR="00010C1F" w:rsidRDefault="00010C1F" w:rsidP="00425FBA">
            <w: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4" w:name="Text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  <w:tr w:rsidR="00010C1F" w14:paraId="3E396946" w14:textId="77777777" w:rsidTr="00010C1F">
        <w:trPr>
          <w:trHeight w:val="259"/>
        </w:trPr>
        <w:tc>
          <w:tcPr>
            <w:tcW w:w="3877" w:type="dxa"/>
            <w:shd w:val="clear" w:color="auto" w:fill="auto"/>
            <w:vAlign w:val="bottom"/>
          </w:tcPr>
          <w:p w14:paraId="7391B1D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rbblume, Rote; Red Boy</w:t>
            </w:r>
          </w:p>
        </w:tc>
        <w:tc>
          <w:tcPr>
            <w:tcW w:w="3074" w:type="dxa"/>
            <w:shd w:val="clear" w:color="auto" w:fill="auto"/>
            <w:vAlign w:val="bottom"/>
          </w:tcPr>
          <w:p w14:paraId="3760616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aurea cyanus "Red Boy"</w:t>
            </w:r>
          </w:p>
        </w:tc>
        <w:tc>
          <w:tcPr>
            <w:tcW w:w="985" w:type="dxa"/>
            <w:vAlign w:val="bottom"/>
          </w:tcPr>
          <w:p w14:paraId="07861752" w14:textId="77777777" w:rsidR="00010C1F" w:rsidRDefault="00010C1F" w:rsidP="00425FBA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5" w:name="Text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010C1F" w14:paraId="6AC7B30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3B887D05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endel Echter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E30F37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vendula officinalis</w:t>
            </w:r>
          </w:p>
        </w:tc>
        <w:tc>
          <w:tcPr>
            <w:tcW w:w="985" w:type="dxa"/>
            <w:vAlign w:val="bottom"/>
          </w:tcPr>
          <w:p w14:paraId="36F832F5" w14:textId="77777777" w:rsidR="00010C1F" w:rsidRDefault="00010C1F" w:rsidP="00425FBA">
            <w: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6" w:name="Text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  <w:tr w:rsidR="00010C1F" w14:paraId="5BC61699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A2CCF9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avendel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424B3F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. officinalis "Hidcote Blue"</w:t>
            </w:r>
          </w:p>
        </w:tc>
        <w:tc>
          <w:tcPr>
            <w:tcW w:w="985" w:type="dxa"/>
            <w:vAlign w:val="bottom"/>
          </w:tcPr>
          <w:p w14:paraId="3F19CC79" w14:textId="77777777" w:rsidR="00010C1F" w:rsidRDefault="00010C1F" w:rsidP="00425FBA">
            <w: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7" w:name="Text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10C1F" w14:paraId="56135A57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95DC0D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ebstöckl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CBC39C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visticum officinale</w:t>
            </w:r>
          </w:p>
        </w:tc>
        <w:tc>
          <w:tcPr>
            <w:tcW w:w="985" w:type="dxa"/>
            <w:vAlign w:val="bottom"/>
          </w:tcPr>
          <w:p w14:paraId="5C020F57" w14:textId="77777777" w:rsidR="00010C1F" w:rsidRDefault="00010C1F" w:rsidP="00425FBA">
            <w: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38" w:name="Text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10C1F" w14:paraId="3DD17EF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3F7D9E5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joran, Französischer (ej)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13118B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anum majorana L.</w:t>
            </w:r>
          </w:p>
        </w:tc>
        <w:tc>
          <w:tcPr>
            <w:tcW w:w="985" w:type="dxa"/>
            <w:vAlign w:val="bottom"/>
          </w:tcPr>
          <w:p w14:paraId="638D465E" w14:textId="77777777" w:rsidR="00010C1F" w:rsidRDefault="00010C1F" w:rsidP="00425FBA">
            <w: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39" w:name="Text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010C1F" w14:paraId="2FA4FF9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9004BA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lve, Mauretanische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B64216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ylvestris ssp. Mauretania</w:t>
            </w:r>
          </w:p>
        </w:tc>
        <w:tc>
          <w:tcPr>
            <w:tcW w:w="985" w:type="dxa"/>
            <w:vAlign w:val="bottom"/>
          </w:tcPr>
          <w:p w14:paraId="1B6292C3" w14:textId="77777777" w:rsidR="00010C1F" w:rsidRDefault="00010C1F" w:rsidP="00425FBA">
            <w: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40" w:name="Text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</w:tr>
      <w:tr w:rsidR="00010C1F" w14:paraId="25A44F96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7EEC30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lve, Wilde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4DBE09E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ylvestris</w:t>
            </w:r>
          </w:p>
        </w:tc>
        <w:tc>
          <w:tcPr>
            <w:tcW w:w="985" w:type="dxa"/>
            <w:vAlign w:val="bottom"/>
          </w:tcPr>
          <w:p w14:paraId="0E8F2C54" w14:textId="77777777" w:rsidR="00010C1F" w:rsidRDefault="00010C1F" w:rsidP="00425FBA">
            <w: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41" w:name="Text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10C1F" w14:paraId="52C6544C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2B8DE265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lisse, Zitronen-; Wies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D32F94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officinalis L.</w:t>
            </w:r>
          </w:p>
        </w:tc>
        <w:tc>
          <w:tcPr>
            <w:tcW w:w="985" w:type="dxa"/>
            <w:vAlign w:val="bottom"/>
          </w:tcPr>
          <w:p w14:paraId="27932384" w14:textId="77777777" w:rsidR="00010C1F" w:rsidRDefault="00010C1F" w:rsidP="00425FBA">
            <w: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42" w:name="Text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8A7F3E" w14:paraId="4C6F83FF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562F7CBE" w14:textId="77777777" w:rsidR="008A7F3E" w:rsidRDefault="008A7F3E" w:rsidP="00425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74" w:type="dxa"/>
            <w:shd w:val="clear" w:color="000000" w:fill="FFFFFF"/>
            <w:vAlign w:val="center"/>
          </w:tcPr>
          <w:p w14:paraId="76D179E9" w14:textId="77777777" w:rsidR="008A7F3E" w:rsidRDefault="008A7F3E" w:rsidP="00425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vAlign w:val="bottom"/>
          </w:tcPr>
          <w:p w14:paraId="5D3EC745" w14:textId="77777777" w:rsidR="008A7F3E" w:rsidRDefault="008A7F3E" w:rsidP="00425FBA"/>
        </w:tc>
      </w:tr>
      <w:tr w:rsidR="00010C1F" w14:paraId="7B29FF49" w14:textId="77777777" w:rsidTr="00010C1F">
        <w:trPr>
          <w:trHeight w:val="269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14:paraId="1D9CBD2E" w14:textId="77777777" w:rsidR="00010C1F" w:rsidRDefault="00010C1F" w:rsidP="002F3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Name</w:t>
            </w:r>
          </w:p>
        </w:tc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211251D3" w14:textId="77777777" w:rsidR="00010C1F" w:rsidRDefault="00010C1F" w:rsidP="002F36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inischer Name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bottom"/>
          </w:tcPr>
          <w:p w14:paraId="56D9C366" w14:textId="77777777" w:rsidR="00010C1F" w:rsidRDefault="00010C1F" w:rsidP="002F3689">
            <w:r>
              <w:t>Stück</w:t>
            </w:r>
          </w:p>
        </w:tc>
      </w:tr>
      <w:tr w:rsidR="00010C1F" w14:paraId="720DDC27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15338E8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elisse, Zitronen-; Jelitto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5F09AF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officinalis L.</w:t>
            </w:r>
          </w:p>
        </w:tc>
        <w:tc>
          <w:tcPr>
            <w:tcW w:w="985" w:type="dxa"/>
            <w:vAlign w:val="bottom"/>
          </w:tcPr>
          <w:p w14:paraId="2A75536A" w14:textId="77777777" w:rsidR="00010C1F" w:rsidRDefault="00010C1F" w:rsidP="00425FBA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43" w:name="Text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010C1F" w14:paraId="23FFC9B8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18C3AB6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ze, Ananas-; Justland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5940D6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uaveolens ’Variegata’</w:t>
            </w:r>
          </w:p>
        </w:tc>
        <w:tc>
          <w:tcPr>
            <w:tcW w:w="985" w:type="dxa"/>
            <w:vAlign w:val="bottom"/>
          </w:tcPr>
          <w:p w14:paraId="3BD2E09D" w14:textId="77777777" w:rsidR="00010C1F" w:rsidRDefault="00010C1F" w:rsidP="00425FBA">
            <w: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44" w:name="Text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10C1F" w14:paraId="04DE2B1E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6EA53C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ze, Apfel- "Bowles";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69D2BD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ntha rotundifolia</w:t>
            </w:r>
          </w:p>
        </w:tc>
        <w:tc>
          <w:tcPr>
            <w:tcW w:w="985" w:type="dxa"/>
            <w:vAlign w:val="bottom"/>
          </w:tcPr>
          <w:p w14:paraId="56A7F7E7" w14:textId="77777777" w:rsidR="00010C1F" w:rsidRDefault="00010C1F" w:rsidP="00425FBA">
            <w: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45" w:name="Text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10C1F" w14:paraId="4551FD98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A28DB5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, Pfeffer-; rotstielig, mild,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C73705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piperita ssp.</w:t>
            </w:r>
          </w:p>
        </w:tc>
        <w:tc>
          <w:tcPr>
            <w:tcW w:w="985" w:type="dxa"/>
            <w:vAlign w:val="bottom"/>
          </w:tcPr>
          <w:p w14:paraId="23A9D4B6" w14:textId="77777777" w:rsidR="00010C1F" w:rsidRDefault="00010C1F" w:rsidP="00425FBA">
            <w: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46" w:name="Text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</w:tr>
      <w:tr w:rsidR="00010C1F" w14:paraId="744F5FB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57A81E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, Pfeffer- grün; mentholreich,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7D5E13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piperita ssp.</w:t>
            </w:r>
          </w:p>
        </w:tc>
        <w:tc>
          <w:tcPr>
            <w:tcW w:w="985" w:type="dxa"/>
            <w:vAlign w:val="bottom"/>
          </w:tcPr>
          <w:p w14:paraId="632DEFA4" w14:textId="77777777" w:rsidR="00010C1F" w:rsidRDefault="00010C1F" w:rsidP="00425FBA">
            <w: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47" w:name="Text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10C1F" w14:paraId="15729B4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2418A47D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, Marokkanische; Justland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06B062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spicata var. spicata</w:t>
            </w:r>
          </w:p>
        </w:tc>
        <w:tc>
          <w:tcPr>
            <w:tcW w:w="985" w:type="dxa"/>
            <w:vAlign w:val="bottom"/>
          </w:tcPr>
          <w:p w14:paraId="04D90A73" w14:textId="77777777" w:rsidR="00010C1F" w:rsidRDefault="00010C1F" w:rsidP="00425FBA">
            <w: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48" w:name="Text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010C1F" w14:paraId="141EC736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8BC6AF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., Orangen-; Wies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F60034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piperita var. citrata</w:t>
            </w:r>
          </w:p>
        </w:tc>
        <w:tc>
          <w:tcPr>
            <w:tcW w:w="985" w:type="dxa"/>
            <w:vAlign w:val="bottom"/>
          </w:tcPr>
          <w:p w14:paraId="4169D50A" w14:textId="77777777" w:rsidR="00010C1F" w:rsidRDefault="00010C1F" w:rsidP="00425FBA">
            <w: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49" w:name="Text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010C1F" w14:paraId="34E31F1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BCD2FA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egano/Dost (mj)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9A99C4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iganum vulgare </w:t>
            </w:r>
          </w:p>
        </w:tc>
        <w:tc>
          <w:tcPr>
            <w:tcW w:w="985" w:type="dxa"/>
            <w:vAlign w:val="bottom"/>
          </w:tcPr>
          <w:p w14:paraId="4ADDAA82" w14:textId="77777777" w:rsidR="00010C1F" w:rsidRDefault="00010C1F" w:rsidP="00425FBA"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50" w:name="Text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10C1F" w14:paraId="73DBFF0E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82C4B0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regano, Würz- Samothrake (mj)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646788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ganum samothrake</w:t>
            </w:r>
          </w:p>
        </w:tc>
        <w:tc>
          <w:tcPr>
            <w:tcW w:w="985" w:type="dxa"/>
            <w:vAlign w:val="bottom"/>
          </w:tcPr>
          <w:p w14:paraId="788A7CA0" w14:textId="77777777" w:rsidR="00010C1F" w:rsidRDefault="00010C1F" w:rsidP="00425FBA"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51" w:name="Text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010C1F" w14:paraId="03EEB4C9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59D4C2E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wegokraut (Bergamotte)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245294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arda fistulosa</w:t>
            </w:r>
          </w:p>
        </w:tc>
        <w:tc>
          <w:tcPr>
            <w:tcW w:w="985" w:type="dxa"/>
            <w:vAlign w:val="bottom"/>
          </w:tcPr>
          <w:p w14:paraId="424C4B39" w14:textId="77777777" w:rsidR="00010C1F" w:rsidRDefault="00010C1F" w:rsidP="00425FBA"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52" w:name="Text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010C1F" w14:paraId="25F986D0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79A25C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etersilie glatt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FA874A5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roselinum crispum</w:t>
            </w:r>
          </w:p>
        </w:tc>
        <w:tc>
          <w:tcPr>
            <w:tcW w:w="985" w:type="dxa"/>
            <w:vAlign w:val="bottom"/>
          </w:tcPr>
          <w:p w14:paraId="2C8FDC0C" w14:textId="77777777" w:rsidR="00010C1F" w:rsidRDefault="00010C1F" w:rsidP="00425FBA"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53" w:name="Text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010C1F" w14:paraId="434A2F1F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0B593D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tersilie kraus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0F61E8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.crispum "Grüne Perle"</w:t>
            </w:r>
          </w:p>
        </w:tc>
        <w:tc>
          <w:tcPr>
            <w:tcW w:w="985" w:type="dxa"/>
            <w:vAlign w:val="bottom"/>
          </w:tcPr>
          <w:p w14:paraId="7CFE4FD9" w14:textId="77777777" w:rsidR="00010C1F" w:rsidRDefault="00010C1F" w:rsidP="00425FBA"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54" w:name="Text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</w:tr>
      <w:tr w:rsidR="00010C1F" w14:paraId="313BCF5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FFE7DE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impinelle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12FA40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guisorba minor</w:t>
            </w:r>
          </w:p>
        </w:tc>
        <w:tc>
          <w:tcPr>
            <w:tcW w:w="985" w:type="dxa"/>
            <w:vAlign w:val="bottom"/>
          </w:tcPr>
          <w:p w14:paraId="0BB4C6D0" w14:textId="77777777" w:rsidR="00010C1F" w:rsidRDefault="00010C1F" w:rsidP="00425FBA"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55" w:name="Text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010C1F" w14:paraId="455FCE4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E8EE64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ngelblume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B25BE5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endula officinalis</w:t>
            </w:r>
          </w:p>
        </w:tc>
        <w:tc>
          <w:tcPr>
            <w:tcW w:w="985" w:type="dxa"/>
            <w:vAlign w:val="bottom"/>
          </w:tcPr>
          <w:p w14:paraId="6203C314" w14:textId="77777777" w:rsidR="00010C1F" w:rsidRDefault="00010C1F" w:rsidP="00425FBA"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56" w:name="Text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010C1F" w14:paraId="4B60FB8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77A395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smarin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6F7730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marinus officinalis</w:t>
            </w:r>
          </w:p>
        </w:tc>
        <w:tc>
          <w:tcPr>
            <w:tcW w:w="985" w:type="dxa"/>
            <w:vAlign w:val="bottom"/>
          </w:tcPr>
          <w:p w14:paraId="0E0405D9" w14:textId="77777777" w:rsidR="00010C1F" w:rsidRDefault="00010C1F" w:rsidP="00425FBA"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57" w:name="Text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010C1F" w14:paraId="2B10E54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29E052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bei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339130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officinalis</w:t>
            </w:r>
          </w:p>
        </w:tc>
        <w:tc>
          <w:tcPr>
            <w:tcW w:w="985" w:type="dxa"/>
            <w:vAlign w:val="bottom"/>
          </w:tcPr>
          <w:p w14:paraId="1F9B7CD6" w14:textId="77777777" w:rsidR="00010C1F" w:rsidRDefault="00010C1F" w:rsidP="00425FBA"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58" w:name="Text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010C1F" w14:paraId="009E1C50" w14:textId="77777777" w:rsidTr="00010C1F">
        <w:trPr>
          <w:trHeight w:val="269"/>
        </w:trPr>
        <w:tc>
          <w:tcPr>
            <w:tcW w:w="3877" w:type="dxa"/>
            <w:shd w:val="clear" w:color="auto" w:fill="auto"/>
            <w:vAlign w:val="bottom"/>
          </w:tcPr>
          <w:p w14:paraId="4239805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 "Apothekersalbei“</w:t>
            </w:r>
          </w:p>
        </w:tc>
        <w:tc>
          <w:tcPr>
            <w:tcW w:w="3074" w:type="dxa"/>
            <w:shd w:val="clear" w:color="auto" w:fill="auto"/>
            <w:vAlign w:val="bottom"/>
          </w:tcPr>
          <w:p w14:paraId="32FE048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. officinalis </w:t>
            </w:r>
          </w:p>
        </w:tc>
        <w:tc>
          <w:tcPr>
            <w:tcW w:w="985" w:type="dxa"/>
            <w:vAlign w:val="bottom"/>
          </w:tcPr>
          <w:p w14:paraId="56010809" w14:textId="77777777" w:rsidR="00010C1F" w:rsidRDefault="00010C1F" w:rsidP="00425FBA">
            <w:r>
              <w:rPr>
                <w:noProof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59" w:name="Text166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59"/>
          </w:p>
        </w:tc>
      </w:tr>
      <w:tr w:rsidR="00010C1F" w14:paraId="3B95F6AD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4CB0D0C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, Ananas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646201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rutilans</w:t>
            </w:r>
          </w:p>
        </w:tc>
        <w:tc>
          <w:tcPr>
            <w:tcW w:w="985" w:type="dxa"/>
            <w:vAlign w:val="bottom"/>
          </w:tcPr>
          <w:p w14:paraId="3B4AB1DB" w14:textId="77777777" w:rsidR="00010C1F" w:rsidRDefault="00010C1F" w:rsidP="00425FBA"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60" w:name="Text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010C1F" w14:paraId="5401E17D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32515B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, Honigmelonen-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40BE5F7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elegans</w:t>
            </w:r>
          </w:p>
        </w:tc>
        <w:tc>
          <w:tcPr>
            <w:tcW w:w="985" w:type="dxa"/>
            <w:vAlign w:val="bottom"/>
          </w:tcPr>
          <w:p w14:paraId="626190EE" w14:textId="77777777" w:rsidR="00010C1F" w:rsidRDefault="00010C1F" w:rsidP="00425FBA"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61" w:name="Text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010C1F" w14:paraId="68F1AD81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73448E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lbei, Muskateller-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BDCE31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ia sclarea</w:t>
            </w:r>
          </w:p>
        </w:tc>
        <w:tc>
          <w:tcPr>
            <w:tcW w:w="985" w:type="dxa"/>
            <w:vAlign w:val="bottom"/>
          </w:tcPr>
          <w:p w14:paraId="4400ACCA" w14:textId="77777777" w:rsidR="00010C1F" w:rsidRDefault="00010C1F" w:rsidP="00425FBA"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62" w:name="Text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010C1F" w14:paraId="2FF53D45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1A9A0BD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bei, Peru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2C46EF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. peruana var. discolor</w:t>
            </w:r>
          </w:p>
        </w:tc>
        <w:tc>
          <w:tcPr>
            <w:tcW w:w="985" w:type="dxa"/>
            <w:vAlign w:val="bottom"/>
          </w:tcPr>
          <w:p w14:paraId="64E13D30" w14:textId="77777777" w:rsidR="00010C1F" w:rsidRDefault="00010C1F" w:rsidP="00425FBA"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63" w:name="Text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010C1F" w14:paraId="5F5461D0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E3C49F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chnittlauch grobröhrig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9EDA68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ium schoenoprasum </w:t>
            </w:r>
          </w:p>
        </w:tc>
        <w:tc>
          <w:tcPr>
            <w:tcW w:w="985" w:type="dxa"/>
            <w:vAlign w:val="bottom"/>
          </w:tcPr>
          <w:p w14:paraId="4D195165" w14:textId="77777777" w:rsidR="00010C1F" w:rsidRDefault="00010C1F" w:rsidP="00425FBA"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64" w:name="Text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10C1F" w14:paraId="74FD87B8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3394566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hnittsellerie aromatischer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72835E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. graveolens var. secalinum</w:t>
            </w:r>
          </w:p>
        </w:tc>
        <w:tc>
          <w:tcPr>
            <w:tcW w:w="985" w:type="dxa"/>
            <w:vAlign w:val="bottom"/>
          </w:tcPr>
          <w:p w14:paraId="2CA9465F" w14:textId="77777777" w:rsidR="00010C1F" w:rsidRDefault="00010C1F" w:rsidP="00425FBA"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65" w:name="Text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010C1F" w14:paraId="6459D7AB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3D4C9C8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onnenhut, Roter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F1E86B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chinacea purpurea</w:t>
            </w:r>
          </w:p>
        </w:tc>
        <w:tc>
          <w:tcPr>
            <w:tcW w:w="985" w:type="dxa"/>
            <w:vAlign w:val="bottom"/>
          </w:tcPr>
          <w:p w14:paraId="11221A5B" w14:textId="77777777" w:rsidR="00010C1F" w:rsidRDefault="00010C1F" w:rsidP="00425FBA"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66" w:name="Text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010C1F" w14:paraId="15DA1616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65B3A751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ockrose/Schwarze Malve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826B35B" w14:textId="77777777" w:rsidR="00010C1F" w:rsidRPr="002E64DC" w:rsidRDefault="00010C1F" w:rsidP="00425FB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2E64DC">
              <w:rPr>
                <w:rFonts w:ascii="Calibri" w:hAnsi="Calibri" w:cs="Calibri"/>
                <w:color w:val="000000"/>
                <w:lang w:val="en-US"/>
              </w:rPr>
              <w:t>Althea rosea/A. rosea nigra</w:t>
            </w:r>
          </w:p>
        </w:tc>
        <w:tc>
          <w:tcPr>
            <w:tcW w:w="985" w:type="dxa"/>
            <w:vAlign w:val="bottom"/>
          </w:tcPr>
          <w:p w14:paraId="3FBB773C" w14:textId="77777777" w:rsidR="00010C1F" w:rsidRDefault="00010C1F" w:rsidP="00425FBA"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67" w:name="Text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010C1F" w14:paraId="53A3CDBF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A8E02E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üßkraut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65138CD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via rebaudiana</w:t>
            </w:r>
          </w:p>
        </w:tc>
        <w:tc>
          <w:tcPr>
            <w:tcW w:w="985" w:type="dxa"/>
            <w:vAlign w:val="bottom"/>
          </w:tcPr>
          <w:p w14:paraId="3A0E5A1D" w14:textId="77777777" w:rsidR="00010C1F" w:rsidRDefault="00010C1F" w:rsidP="00425FBA"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68" w:name="Text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010C1F" w14:paraId="44464FA3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E18EF9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usendgüldenkraut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DACD145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aurium erythraea</w:t>
            </w:r>
          </w:p>
        </w:tc>
        <w:tc>
          <w:tcPr>
            <w:tcW w:w="985" w:type="dxa"/>
            <w:vAlign w:val="bottom"/>
          </w:tcPr>
          <w:p w14:paraId="59E5143D" w14:textId="77777777" w:rsidR="00010C1F" w:rsidRDefault="00010C1F" w:rsidP="00425FBA"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69" w:name="Text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010C1F" w14:paraId="18974E02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869F42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ian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3C7A6F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us vulgaris </w:t>
            </w:r>
          </w:p>
        </w:tc>
        <w:tc>
          <w:tcPr>
            <w:tcW w:w="985" w:type="dxa"/>
            <w:vAlign w:val="bottom"/>
          </w:tcPr>
          <w:p w14:paraId="4D5D8A81" w14:textId="77777777" w:rsidR="00010C1F" w:rsidRDefault="00010C1F" w:rsidP="00425FBA"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70" w:name="Text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010C1F" w14:paraId="773A343C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7F985FB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ian, Feld- /Quendel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39CEA2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ymus serpyllum</w:t>
            </w:r>
          </w:p>
        </w:tc>
        <w:tc>
          <w:tcPr>
            <w:tcW w:w="985" w:type="dxa"/>
            <w:vAlign w:val="bottom"/>
          </w:tcPr>
          <w:p w14:paraId="05CF27E5" w14:textId="77777777" w:rsidR="00010C1F" w:rsidRDefault="00010C1F" w:rsidP="00425FBA"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71" w:name="Text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010C1F" w14:paraId="357CC1B4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EF2DCE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hymian, Zitronen-; grün, aufrecht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1611748B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ymus x citriodorus</w:t>
            </w:r>
          </w:p>
        </w:tc>
        <w:tc>
          <w:tcPr>
            <w:tcW w:w="985" w:type="dxa"/>
            <w:vAlign w:val="bottom"/>
          </w:tcPr>
          <w:p w14:paraId="36B0BE2E" w14:textId="77777777" w:rsidR="00010C1F" w:rsidRDefault="00010C1F" w:rsidP="00425FBA"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72" w:name="Text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</w:tr>
      <w:tr w:rsidR="00010C1F" w14:paraId="128588F1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0E1FEBD0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inraute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79A640B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a graveolens</w:t>
            </w:r>
          </w:p>
        </w:tc>
        <w:tc>
          <w:tcPr>
            <w:tcW w:w="985" w:type="dxa"/>
            <w:vAlign w:val="bottom"/>
          </w:tcPr>
          <w:p w14:paraId="7A0E52A5" w14:textId="77777777" w:rsidR="00010C1F" w:rsidRDefault="00010C1F" w:rsidP="00425FBA"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73" w:name="Text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010C1F" w14:paraId="32223BB9" w14:textId="77777777" w:rsidTr="00010C1F">
        <w:trPr>
          <w:trHeight w:val="259"/>
        </w:trPr>
        <w:tc>
          <w:tcPr>
            <w:tcW w:w="3877" w:type="dxa"/>
            <w:shd w:val="clear" w:color="000000" w:fill="FFFFFF"/>
            <w:vAlign w:val="center"/>
          </w:tcPr>
          <w:p w14:paraId="27E348EA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ermut  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5570F7CC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rtemisia absinthium </w:t>
            </w:r>
          </w:p>
        </w:tc>
        <w:tc>
          <w:tcPr>
            <w:tcW w:w="985" w:type="dxa"/>
            <w:vAlign w:val="bottom"/>
          </w:tcPr>
          <w:p w14:paraId="69DF2F30" w14:textId="77777777" w:rsidR="00010C1F" w:rsidRDefault="00010C1F" w:rsidP="00425FBA"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74" w:name="Text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010C1F" w14:paraId="09A837AE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65A08A3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nterheckenzwiebel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270A4CA7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ium fistulosum</w:t>
            </w:r>
          </w:p>
        </w:tc>
        <w:tc>
          <w:tcPr>
            <w:tcW w:w="985" w:type="dxa"/>
            <w:vAlign w:val="bottom"/>
          </w:tcPr>
          <w:p w14:paraId="512B6AAC" w14:textId="77777777" w:rsidR="00010C1F" w:rsidRDefault="00010C1F" w:rsidP="00425FBA"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75" w:name="Text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010C1F" w14:paraId="45577DA0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156CD6F8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sop         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0B7FA9E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yssopus officinalis </w:t>
            </w:r>
          </w:p>
        </w:tc>
        <w:tc>
          <w:tcPr>
            <w:tcW w:w="985" w:type="dxa"/>
            <w:vAlign w:val="bottom"/>
          </w:tcPr>
          <w:p w14:paraId="3BA50903" w14:textId="77777777" w:rsidR="00010C1F" w:rsidRDefault="00010C1F" w:rsidP="00425FBA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76" w:name="Text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10C1F" w14:paraId="79053700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487B2C2E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itronengras 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85ABE5F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mbopogon flexuosus</w:t>
            </w:r>
          </w:p>
        </w:tc>
        <w:tc>
          <w:tcPr>
            <w:tcW w:w="985" w:type="dxa"/>
            <w:vAlign w:val="bottom"/>
          </w:tcPr>
          <w:p w14:paraId="0C461E4D" w14:textId="77777777" w:rsidR="00010C1F" w:rsidRDefault="00010C1F" w:rsidP="00425FBA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77" w:name="Text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010C1F" w14:paraId="1EEB81C9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581C02B2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itronenverbene         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45A03EB4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oysia triphylla</w:t>
            </w:r>
          </w:p>
        </w:tc>
        <w:tc>
          <w:tcPr>
            <w:tcW w:w="985" w:type="dxa"/>
            <w:vAlign w:val="bottom"/>
          </w:tcPr>
          <w:p w14:paraId="2F9269A4" w14:textId="77777777" w:rsidR="00010C1F" w:rsidRDefault="00010C1F" w:rsidP="00425FBA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78" w:name="Text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</w:tr>
      <w:tr w:rsidR="00010C1F" w14:paraId="71F52122" w14:textId="77777777" w:rsidTr="00010C1F">
        <w:trPr>
          <w:trHeight w:val="269"/>
        </w:trPr>
        <w:tc>
          <w:tcPr>
            <w:tcW w:w="3877" w:type="dxa"/>
            <w:shd w:val="clear" w:color="auto" w:fill="F2F2F2" w:themeFill="background1" w:themeFillShade="F2"/>
            <w:vAlign w:val="center"/>
          </w:tcPr>
          <w:p w14:paraId="4BDEC141" w14:textId="77777777" w:rsidR="00010C1F" w:rsidRPr="00192958" w:rsidRDefault="00010C1F" w:rsidP="00425FBA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</w:t>
            </w:r>
            <w:r w:rsidRPr="00192958">
              <w:rPr>
                <w:rFonts w:ascii="Calibri" w:hAnsi="Calibri" w:cs="Calibri"/>
                <w:b/>
                <w:color w:val="000000"/>
              </w:rPr>
              <w:t>uf Anfrage</w:t>
            </w:r>
          </w:p>
        </w:tc>
        <w:tc>
          <w:tcPr>
            <w:tcW w:w="3074" w:type="dxa"/>
            <w:shd w:val="clear" w:color="auto" w:fill="F2F2F2" w:themeFill="background1" w:themeFillShade="F2"/>
            <w:vAlign w:val="center"/>
          </w:tcPr>
          <w:p w14:paraId="3BA8AE29" w14:textId="77777777" w:rsidR="00010C1F" w:rsidRDefault="00010C1F" w:rsidP="00425F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5" w:type="dxa"/>
            <w:shd w:val="clear" w:color="auto" w:fill="F2F2F2" w:themeFill="background1" w:themeFillShade="F2"/>
            <w:vAlign w:val="bottom"/>
          </w:tcPr>
          <w:p w14:paraId="512E22AD" w14:textId="77777777" w:rsidR="00010C1F" w:rsidRDefault="00010C1F" w:rsidP="00425FBA"/>
        </w:tc>
      </w:tr>
      <w:tr w:rsidR="00B7371E" w14:paraId="7B3911AE" w14:textId="77777777" w:rsidTr="008A7F3E">
        <w:trPr>
          <w:trHeight w:val="269"/>
        </w:trPr>
        <w:tc>
          <w:tcPr>
            <w:tcW w:w="3877" w:type="dxa"/>
            <w:shd w:val="clear" w:color="auto" w:fill="auto"/>
            <w:vAlign w:val="center"/>
          </w:tcPr>
          <w:p w14:paraId="3F05BF9A" w14:textId="3333521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 w:rsidRPr="00B7371E">
              <w:rPr>
                <w:rFonts w:ascii="Calibri" w:hAnsi="Calibri" w:cs="Calibri"/>
                <w:color w:val="000000"/>
              </w:rPr>
              <w:t>Colapflanze</w:t>
            </w:r>
          </w:p>
        </w:tc>
        <w:tc>
          <w:tcPr>
            <w:tcW w:w="3074" w:type="dxa"/>
            <w:shd w:val="clear" w:color="auto" w:fill="auto"/>
            <w:vAlign w:val="center"/>
          </w:tcPr>
          <w:p w14:paraId="5A945E7F" w14:textId="0DEE92A1" w:rsidR="00B7371E" w:rsidRPr="008A7F3E" w:rsidRDefault="00B7371E" w:rsidP="00B7371E">
            <w:pPr>
              <w:rPr>
                <w:rFonts w:ascii="Calibri" w:hAnsi="Calibri" w:cs="Calibri"/>
                <w:color w:val="000000"/>
              </w:rPr>
            </w:pPr>
            <w:r w:rsidRPr="00B7371E">
              <w:rPr>
                <w:rFonts w:ascii="Calibri" w:hAnsi="Calibri" w:cs="Calibri"/>
                <w:color w:val="000000"/>
              </w:rPr>
              <w:t>Artemisia abrotanum var.maritima</w:t>
            </w:r>
          </w:p>
        </w:tc>
        <w:tc>
          <w:tcPr>
            <w:tcW w:w="985" w:type="dxa"/>
            <w:shd w:val="clear" w:color="auto" w:fill="auto"/>
            <w:vAlign w:val="bottom"/>
          </w:tcPr>
          <w:p w14:paraId="08FA0907" w14:textId="4D4C7D7F" w:rsidR="00B7371E" w:rsidRDefault="00B7371E" w:rsidP="00B7371E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371E" w14:paraId="5F5FDA99" w14:textId="77777777" w:rsidTr="00010C1F">
        <w:trPr>
          <w:trHeight w:val="269"/>
        </w:trPr>
        <w:tc>
          <w:tcPr>
            <w:tcW w:w="3877" w:type="dxa"/>
            <w:shd w:val="clear" w:color="000000" w:fill="FFFFFF"/>
            <w:vAlign w:val="center"/>
          </w:tcPr>
          <w:p w14:paraId="640510D5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ngerhut, Wolliger           </w:t>
            </w:r>
          </w:p>
        </w:tc>
        <w:tc>
          <w:tcPr>
            <w:tcW w:w="3074" w:type="dxa"/>
            <w:shd w:val="clear" w:color="000000" w:fill="FFFFFF"/>
            <w:vAlign w:val="center"/>
          </w:tcPr>
          <w:p w14:paraId="3163A268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gitalis lanata </w:t>
            </w:r>
          </w:p>
        </w:tc>
        <w:tc>
          <w:tcPr>
            <w:tcW w:w="985" w:type="dxa"/>
            <w:vAlign w:val="bottom"/>
          </w:tcPr>
          <w:p w14:paraId="565A4041" w14:textId="77777777" w:rsidR="00B7371E" w:rsidRDefault="00B7371E" w:rsidP="00B7371E">
            <w: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9" w:name="Text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B7371E" w14:paraId="2C2915C5" w14:textId="77777777" w:rsidTr="00010C1F">
        <w:trPr>
          <w:trHeight w:val="259"/>
        </w:trPr>
        <w:tc>
          <w:tcPr>
            <w:tcW w:w="387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B520961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ze, Kärtner-; Wagner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53EBA5D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. x gracilis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bottom"/>
          </w:tcPr>
          <w:p w14:paraId="22803976" w14:textId="77777777" w:rsidR="00B7371E" w:rsidRDefault="00B7371E" w:rsidP="00B7371E">
            <w: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80" w:name="Text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</w:tr>
      <w:tr w:rsidR="00B7371E" w14:paraId="02131ADF" w14:textId="77777777" w:rsidTr="00010C1F">
        <w:trPr>
          <w:trHeight w:val="269"/>
        </w:trPr>
        <w:tc>
          <w:tcPr>
            <w:tcW w:w="3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34FF5B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tronenmelisse, limonii</w:t>
            </w:r>
          </w:p>
        </w:tc>
        <w:tc>
          <w:tcPr>
            <w:tcW w:w="30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6F352943" w14:textId="77777777" w:rsidR="00B7371E" w:rsidRDefault="00B7371E" w:rsidP="00B737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ssa officinalis L.</w:t>
            </w: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7CDC0F" w14:textId="77777777" w:rsidR="00B7371E" w:rsidRDefault="00B7371E" w:rsidP="00B7371E">
            <w: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1FA944F" w14:textId="77777777" w:rsidR="002D1491" w:rsidRDefault="002D1491" w:rsidP="002D1491">
      <w:pPr>
        <w:rPr>
          <w:b/>
        </w:rPr>
      </w:pPr>
      <w:r w:rsidRPr="002D1491">
        <w:rPr>
          <w:b/>
        </w:rPr>
        <w:t>Wir ersuchen um Bekanntgabe der B</w:t>
      </w:r>
      <w:r w:rsidR="00010C1F">
        <w:rPr>
          <w:b/>
        </w:rPr>
        <w:t xml:space="preserve">estellungen bis Woche 6 (Mitte </w:t>
      </w:r>
      <w:r w:rsidRPr="002D1491">
        <w:rPr>
          <w:b/>
        </w:rPr>
        <w:t>Februar) 20</w:t>
      </w:r>
      <w:r w:rsidR="00C11411">
        <w:rPr>
          <w:b/>
        </w:rPr>
        <w:t>2</w:t>
      </w:r>
      <w:r w:rsidR="00010C1F">
        <w:rPr>
          <w:b/>
        </w:rPr>
        <w:t>2</w:t>
      </w:r>
      <w:r w:rsidRPr="002D1491">
        <w:rPr>
          <w:b/>
        </w:rPr>
        <w:t>!</w:t>
      </w:r>
    </w:p>
    <w:p w14:paraId="7518767C" w14:textId="77777777" w:rsidR="00FD12B8" w:rsidRPr="009A25E0" w:rsidRDefault="00FD12B8" w:rsidP="00FD12B8">
      <w:pPr>
        <w:rPr>
          <w:rFonts w:cstheme="minorHAnsi"/>
          <w:highlight w:val="yellow"/>
        </w:rPr>
      </w:pPr>
      <w:r w:rsidRPr="009A25E0">
        <w:rPr>
          <w:rFonts w:cstheme="minorHAnsi"/>
          <w:highlight w:val="yellow"/>
        </w:rPr>
        <w:t xml:space="preserve">Die bestellten </w:t>
      </w:r>
      <w:r w:rsidR="00155DDB" w:rsidRPr="009A25E0">
        <w:rPr>
          <w:rFonts w:cstheme="minorHAnsi"/>
          <w:highlight w:val="yellow"/>
        </w:rPr>
        <w:t>J</w:t>
      </w:r>
      <w:r w:rsidRPr="009A25E0">
        <w:rPr>
          <w:rFonts w:cstheme="minorHAnsi"/>
          <w:highlight w:val="yellow"/>
        </w:rPr>
        <w:t xml:space="preserve">ungpflanzen stehen von </w:t>
      </w:r>
      <w:r w:rsidRPr="009A25E0">
        <w:rPr>
          <w:rFonts w:cstheme="minorHAnsi"/>
          <w:b/>
          <w:highlight w:val="yellow"/>
        </w:rPr>
        <w:t>KW 18 bis KW</w:t>
      </w:r>
      <w:r w:rsidR="009A25E0">
        <w:rPr>
          <w:rFonts w:cstheme="minorHAnsi"/>
          <w:b/>
          <w:highlight w:val="yellow"/>
        </w:rPr>
        <w:t xml:space="preserve"> </w:t>
      </w:r>
      <w:r w:rsidRPr="009A25E0">
        <w:rPr>
          <w:rFonts w:cstheme="minorHAnsi"/>
          <w:b/>
          <w:highlight w:val="yellow"/>
        </w:rPr>
        <w:t>22</w:t>
      </w:r>
      <w:r w:rsidRPr="009A25E0">
        <w:rPr>
          <w:rFonts w:cstheme="minorHAnsi"/>
          <w:highlight w:val="yellow"/>
        </w:rPr>
        <w:t xml:space="preserve"> zur Abholung bereit.</w:t>
      </w:r>
    </w:p>
    <w:p w14:paraId="46867772" w14:textId="77777777" w:rsidR="00FD12B8" w:rsidRPr="009A25E0" w:rsidRDefault="00FD12B8" w:rsidP="00FD12B8">
      <w:pPr>
        <w:rPr>
          <w:rFonts w:cstheme="minorHAnsi"/>
        </w:rPr>
      </w:pPr>
      <w:r w:rsidRPr="009A25E0">
        <w:rPr>
          <w:rFonts w:cstheme="minorHAnsi"/>
          <w:highlight w:val="yellow"/>
        </w:rPr>
        <w:t xml:space="preserve">Vereinbaren Sie </w:t>
      </w:r>
      <w:r w:rsidR="009A25E0">
        <w:rPr>
          <w:rFonts w:cstheme="minorHAnsi"/>
          <w:highlight w:val="yellow"/>
        </w:rPr>
        <w:t xml:space="preserve">bitte </w:t>
      </w:r>
      <w:r w:rsidRPr="009A25E0">
        <w:rPr>
          <w:rFonts w:cstheme="minorHAnsi"/>
          <w:highlight w:val="yellow"/>
        </w:rPr>
        <w:t xml:space="preserve">mit uns unter der Nummer </w:t>
      </w:r>
      <w:r w:rsidRPr="009A25E0">
        <w:rPr>
          <w:rFonts w:cstheme="minorHAnsi"/>
          <w:b/>
          <w:highlight w:val="yellow"/>
        </w:rPr>
        <w:t>0676 88 508 82166</w:t>
      </w:r>
      <w:r w:rsidRPr="009A25E0">
        <w:rPr>
          <w:rFonts w:cstheme="minorHAnsi"/>
          <w:highlight w:val="yellow"/>
        </w:rPr>
        <w:t xml:space="preserve"> einen Abholtermin.</w:t>
      </w:r>
    </w:p>
    <w:p w14:paraId="2FA128C1" w14:textId="77777777" w:rsidR="007174D2" w:rsidRDefault="006212B0" w:rsidP="004A0C21">
      <w:pPr>
        <w:jc w:val="both"/>
      </w:pPr>
      <w:r>
        <w:rPr>
          <w:b/>
        </w:rPr>
        <w:t>P</w:t>
      </w:r>
      <w:r w:rsidR="007174D2" w:rsidRPr="007174D2">
        <w:rPr>
          <w:b/>
        </w:rPr>
        <w:t xml:space="preserve">reise </w:t>
      </w:r>
      <w:r w:rsidR="004C0C2A">
        <w:tab/>
      </w:r>
      <w:r w:rsidR="004C0C2A">
        <w:tab/>
      </w:r>
      <w:r w:rsidR="004C0C2A">
        <w:tab/>
      </w:r>
      <w:r w:rsidR="004C0C2A">
        <w:tab/>
      </w:r>
      <w:r w:rsidR="004C0C2A">
        <w:tab/>
      </w:r>
      <w:r w:rsidR="004C0C2A">
        <w:tab/>
        <w:t xml:space="preserve"> </w:t>
      </w:r>
      <w:r w:rsidR="004C0C2A">
        <w:tab/>
      </w:r>
      <w:r w:rsidR="004C0C2A">
        <w:tab/>
      </w:r>
      <w:r w:rsidR="004C0C2A">
        <w:tab/>
      </w:r>
      <w:r>
        <w:tab/>
      </w:r>
      <w:r w:rsidR="007174D2">
        <w:t>€</w:t>
      </w:r>
      <w:r w:rsidR="004A0C21">
        <w:t xml:space="preserve"> </w:t>
      </w:r>
      <w:r w:rsidR="004A0C21">
        <w:rPr>
          <w:b/>
        </w:rPr>
        <w:t>incl.</w:t>
      </w:r>
      <w:r w:rsidR="007174D2" w:rsidRPr="007174D2">
        <w:rPr>
          <w:b/>
        </w:rPr>
        <w:t>USt.</w:t>
      </w:r>
    </w:p>
    <w:tbl>
      <w:tblPr>
        <w:tblStyle w:val="Tabellenraster"/>
        <w:tblW w:w="8217" w:type="dxa"/>
        <w:tblLook w:val="04A0" w:firstRow="1" w:lastRow="0" w:firstColumn="1" w:lastColumn="0" w:noHBand="0" w:noVBand="1"/>
      </w:tblPr>
      <w:tblGrid>
        <w:gridCol w:w="6941"/>
        <w:gridCol w:w="1276"/>
      </w:tblGrid>
      <w:tr w:rsidR="007174D2" w:rsidRPr="009A25E0" w14:paraId="4AF292D0" w14:textId="77777777" w:rsidTr="008A7F3E">
        <w:tc>
          <w:tcPr>
            <w:tcW w:w="6941" w:type="dxa"/>
            <w:vAlign w:val="bottom"/>
          </w:tcPr>
          <w:p w14:paraId="54A553DF" w14:textId="77777777" w:rsidR="007174D2" w:rsidRPr="009A25E0" w:rsidRDefault="008939FB" w:rsidP="007174D2">
            <w:pPr>
              <w:rPr>
                <w:sz w:val="20"/>
                <w:szCs w:val="20"/>
              </w:rPr>
            </w:pPr>
            <w:r w:rsidRPr="009A25E0">
              <w:rPr>
                <w:sz w:val="20"/>
                <w:szCs w:val="20"/>
              </w:rPr>
              <w:t>unter 100 Stück</w:t>
            </w:r>
            <w:r w:rsidR="004A0C21" w:rsidRPr="009A25E0">
              <w:rPr>
                <w:sz w:val="20"/>
                <w:szCs w:val="20"/>
              </w:rPr>
              <w:t>, Basis Topfplatte 42, Ballendur</w:t>
            </w:r>
            <w:r w:rsidRPr="009A25E0">
              <w:rPr>
                <w:sz w:val="20"/>
                <w:szCs w:val="20"/>
              </w:rPr>
              <w:t>chmesser 5cm</w:t>
            </w:r>
          </w:p>
        </w:tc>
        <w:tc>
          <w:tcPr>
            <w:tcW w:w="1276" w:type="dxa"/>
            <w:vAlign w:val="bottom"/>
          </w:tcPr>
          <w:p w14:paraId="658F7118" w14:textId="77777777" w:rsidR="007174D2" w:rsidRPr="009A25E0" w:rsidRDefault="00010C1F" w:rsidP="003A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A3573">
              <w:rPr>
                <w:sz w:val="20"/>
                <w:szCs w:val="20"/>
              </w:rPr>
              <w:t>7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7174D2" w:rsidRPr="009A25E0" w14:paraId="670AF581" w14:textId="77777777" w:rsidTr="008A7F3E">
        <w:tc>
          <w:tcPr>
            <w:tcW w:w="6941" w:type="dxa"/>
            <w:vAlign w:val="bottom"/>
          </w:tcPr>
          <w:p w14:paraId="56F72162" w14:textId="77777777" w:rsidR="007174D2" w:rsidRPr="009A25E0" w:rsidRDefault="008939FB" w:rsidP="007174D2">
            <w:pPr>
              <w:rPr>
                <w:sz w:val="20"/>
                <w:szCs w:val="20"/>
              </w:rPr>
            </w:pPr>
            <w:r w:rsidRPr="009A25E0">
              <w:rPr>
                <w:sz w:val="20"/>
                <w:szCs w:val="20"/>
              </w:rPr>
              <w:t>100</w:t>
            </w:r>
            <w:r w:rsidR="004A0C21" w:rsidRPr="009A25E0">
              <w:rPr>
                <w:sz w:val="20"/>
                <w:szCs w:val="20"/>
              </w:rPr>
              <w:t xml:space="preserve"> – 300 Stück, Basis Topfplatte 42, Ballendurchmesser 5cm</w:t>
            </w:r>
          </w:p>
        </w:tc>
        <w:tc>
          <w:tcPr>
            <w:tcW w:w="1276" w:type="dxa"/>
            <w:vAlign w:val="bottom"/>
          </w:tcPr>
          <w:p w14:paraId="61C8950D" w14:textId="77777777" w:rsidR="007174D2" w:rsidRPr="009A25E0" w:rsidRDefault="00010C1F" w:rsidP="003A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45 </w:t>
            </w:r>
          </w:p>
        </w:tc>
      </w:tr>
      <w:tr w:rsidR="007174D2" w:rsidRPr="009A25E0" w14:paraId="4E4594E8" w14:textId="77777777" w:rsidTr="008A7F3E">
        <w:tc>
          <w:tcPr>
            <w:tcW w:w="6941" w:type="dxa"/>
            <w:vAlign w:val="bottom"/>
          </w:tcPr>
          <w:p w14:paraId="2A793147" w14:textId="77777777" w:rsidR="007174D2" w:rsidRPr="009A25E0" w:rsidRDefault="004A0C21" w:rsidP="007174D2">
            <w:pPr>
              <w:rPr>
                <w:sz w:val="20"/>
                <w:szCs w:val="20"/>
              </w:rPr>
            </w:pPr>
            <w:r w:rsidRPr="009A25E0">
              <w:rPr>
                <w:sz w:val="20"/>
                <w:szCs w:val="20"/>
              </w:rPr>
              <w:t>über 300 Stück, Basis Topfplatte 42, Ballendurchmesser 5cm</w:t>
            </w:r>
          </w:p>
        </w:tc>
        <w:tc>
          <w:tcPr>
            <w:tcW w:w="1276" w:type="dxa"/>
            <w:vAlign w:val="bottom"/>
          </w:tcPr>
          <w:p w14:paraId="06643B5A" w14:textId="77777777" w:rsidR="007174D2" w:rsidRPr="009A25E0" w:rsidRDefault="00010C1F" w:rsidP="003A35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3</w:t>
            </w:r>
          </w:p>
        </w:tc>
      </w:tr>
    </w:tbl>
    <w:p w14:paraId="5E6E5E5F" w14:textId="77777777" w:rsidR="007174D2" w:rsidRPr="00BB2FD8" w:rsidRDefault="007174D2" w:rsidP="00D101F6"/>
    <w:sectPr w:rsidR="007174D2" w:rsidRPr="00BB2FD8" w:rsidSect="00845D91">
      <w:type w:val="continuous"/>
      <w:pgSz w:w="11906" w:h="16838"/>
      <w:pgMar w:top="1417" w:right="1417" w:bottom="1134" w:left="1417" w:header="102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54B0" w14:textId="77777777" w:rsidR="003618E1" w:rsidRDefault="003618E1" w:rsidP="00D101F6">
      <w:r>
        <w:separator/>
      </w:r>
    </w:p>
  </w:endnote>
  <w:endnote w:type="continuationSeparator" w:id="0">
    <w:p w14:paraId="20993A58" w14:textId="77777777" w:rsidR="003618E1" w:rsidRDefault="003618E1" w:rsidP="00D1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CFCF7" w14:textId="77777777" w:rsidR="007E17B6" w:rsidRDefault="007E17B6" w:rsidP="00DD1FC4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D419" w14:textId="77777777" w:rsidR="003618E1" w:rsidRDefault="003618E1" w:rsidP="00D101F6">
      <w:r>
        <w:separator/>
      </w:r>
    </w:p>
  </w:footnote>
  <w:footnote w:type="continuationSeparator" w:id="0">
    <w:p w14:paraId="69106A68" w14:textId="77777777" w:rsidR="003618E1" w:rsidRDefault="003618E1" w:rsidP="00D10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B60C" w14:textId="77777777" w:rsidR="007E17B6" w:rsidRPr="00F649DF" w:rsidRDefault="007E17B6" w:rsidP="00063E39">
    <w:pPr>
      <w:pStyle w:val="Kopfzeile"/>
      <w:shd w:val="clear" w:color="auto" w:fill="F2F2F2" w:themeFill="background1" w:themeFillShade="F2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>Biokräuter Jungpflanzen</w:t>
    </w:r>
    <w:r w:rsidRPr="00D101F6">
      <w:rPr>
        <w:b/>
        <w:color w:val="00B050"/>
        <w:sz w:val="32"/>
        <w:szCs w:val="32"/>
      </w:rPr>
      <w:ptab w:relativeTo="margin" w:alignment="center" w:leader="none"/>
    </w:r>
    <w:r w:rsidRPr="00D101F6">
      <w:rPr>
        <w:b/>
        <w:color w:val="00B050"/>
        <w:sz w:val="32"/>
        <w:szCs w:val="32"/>
      </w:rPr>
      <w:t>LLA Imst</w:t>
    </w:r>
    <w:r w:rsidRPr="00D101F6">
      <w:rPr>
        <w:b/>
        <w:color w:val="00B050"/>
        <w:sz w:val="32"/>
        <w:szCs w:val="32"/>
      </w:rPr>
      <w:ptab w:relativeTo="margin" w:alignment="right" w:leader="none"/>
    </w:r>
    <w:r>
      <w:rPr>
        <w:b/>
        <w:color w:val="00B050"/>
        <w:sz w:val="32"/>
        <w:szCs w:val="32"/>
      </w:rPr>
      <w:t>Bestellung 202</w:t>
    </w:r>
    <w:r w:rsidR="00010C1F">
      <w:rPr>
        <w:b/>
        <w:color w:val="00B050"/>
        <w:sz w:val="32"/>
        <w:szCs w:val="32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/xms6OLLXE+LJnhlmJumTsLIjaG2zlpKYM1EE69xvH36G9D8yLtWfBArRFTBnI3Xve6w5nOBirW/85RXpe/jew==" w:salt="ra9lcVtxLOMcnEw30cKIO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D3"/>
    <w:rsid w:val="00010C1F"/>
    <w:rsid w:val="00033EA4"/>
    <w:rsid w:val="00063E39"/>
    <w:rsid w:val="000A29C1"/>
    <w:rsid w:val="000D15ED"/>
    <w:rsid w:val="000F0C9E"/>
    <w:rsid w:val="001339F1"/>
    <w:rsid w:val="00136DE8"/>
    <w:rsid w:val="00147577"/>
    <w:rsid w:val="00155DDB"/>
    <w:rsid w:val="0018700B"/>
    <w:rsid w:val="00190A29"/>
    <w:rsid w:val="00192958"/>
    <w:rsid w:val="001E14B5"/>
    <w:rsid w:val="002325DD"/>
    <w:rsid w:val="00252FD3"/>
    <w:rsid w:val="002A75BF"/>
    <w:rsid w:val="002B285F"/>
    <w:rsid w:val="002C245F"/>
    <w:rsid w:val="002D1491"/>
    <w:rsid w:val="002D2834"/>
    <w:rsid w:val="002E5C5D"/>
    <w:rsid w:val="002E64DC"/>
    <w:rsid w:val="002F3689"/>
    <w:rsid w:val="002F7787"/>
    <w:rsid w:val="00306465"/>
    <w:rsid w:val="003618E1"/>
    <w:rsid w:val="00363296"/>
    <w:rsid w:val="00372AAF"/>
    <w:rsid w:val="003A3573"/>
    <w:rsid w:val="003C5335"/>
    <w:rsid w:val="00425FBA"/>
    <w:rsid w:val="004604AF"/>
    <w:rsid w:val="004A0C21"/>
    <w:rsid w:val="004C0C2A"/>
    <w:rsid w:val="004F1FA3"/>
    <w:rsid w:val="00500EA3"/>
    <w:rsid w:val="00523776"/>
    <w:rsid w:val="005960BB"/>
    <w:rsid w:val="005D08AB"/>
    <w:rsid w:val="006212B0"/>
    <w:rsid w:val="006648F0"/>
    <w:rsid w:val="006A4909"/>
    <w:rsid w:val="007174D2"/>
    <w:rsid w:val="0072408A"/>
    <w:rsid w:val="0073516D"/>
    <w:rsid w:val="00771CEB"/>
    <w:rsid w:val="007D36E6"/>
    <w:rsid w:val="007E17B6"/>
    <w:rsid w:val="007F0A7E"/>
    <w:rsid w:val="00804A8B"/>
    <w:rsid w:val="00845D91"/>
    <w:rsid w:val="00860367"/>
    <w:rsid w:val="008939FB"/>
    <w:rsid w:val="008A7F3E"/>
    <w:rsid w:val="008B4895"/>
    <w:rsid w:val="009A25E0"/>
    <w:rsid w:val="009D1D65"/>
    <w:rsid w:val="00AF21D0"/>
    <w:rsid w:val="00B066D2"/>
    <w:rsid w:val="00B456A2"/>
    <w:rsid w:val="00B7371E"/>
    <w:rsid w:val="00BB2FD8"/>
    <w:rsid w:val="00C11411"/>
    <w:rsid w:val="00CA14E4"/>
    <w:rsid w:val="00CB51AE"/>
    <w:rsid w:val="00D0009D"/>
    <w:rsid w:val="00D101F6"/>
    <w:rsid w:val="00D3533C"/>
    <w:rsid w:val="00D51D88"/>
    <w:rsid w:val="00D63BFA"/>
    <w:rsid w:val="00D757F1"/>
    <w:rsid w:val="00DD1FC4"/>
    <w:rsid w:val="00E27C25"/>
    <w:rsid w:val="00E62B4E"/>
    <w:rsid w:val="00ED77E5"/>
    <w:rsid w:val="00EE5A18"/>
    <w:rsid w:val="00F06C57"/>
    <w:rsid w:val="00F276A3"/>
    <w:rsid w:val="00F55B3F"/>
    <w:rsid w:val="00F649DF"/>
    <w:rsid w:val="00FC6CAE"/>
    <w:rsid w:val="00FD12B8"/>
    <w:rsid w:val="00FE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2C819"/>
  <w15:chartTrackingRefBased/>
  <w15:docId w15:val="{F1E405D6-8FB5-42C8-9F12-D2194E93D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5D91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01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01F6"/>
  </w:style>
  <w:style w:type="paragraph" w:styleId="Fuzeile">
    <w:name w:val="footer"/>
    <w:basedOn w:val="Standard"/>
    <w:link w:val="FuzeileZchn"/>
    <w:uiPriority w:val="99"/>
    <w:unhideWhenUsed/>
    <w:rsid w:val="00D101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01F6"/>
  </w:style>
  <w:style w:type="table" w:styleId="Tabellenraster">
    <w:name w:val="Table Grid"/>
    <w:basedOn w:val="NormaleTabelle"/>
    <w:uiPriority w:val="39"/>
    <w:rsid w:val="00D10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A4909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A490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77E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77E5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F64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02FE-2ECC-4335-8489-74E8B065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7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enthofer</dc:creator>
  <cp:keywords/>
  <dc:description/>
  <cp:lastModifiedBy>m.enthofer@tsn.at</cp:lastModifiedBy>
  <cp:revision>17</cp:revision>
  <cp:lastPrinted>2019-11-04T13:15:00Z</cp:lastPrinted>
  <dcterms:created xsi:type="dcterms:W3CDTF">2019-10-30T08:51:00Z</dcterms:created>
  <dcterms:modified xsi:type="dcterms:W3CDTF">2021-12-05T09:52:00Z</dcterms:modified>
</cp:coreProperties>
</file>